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09036829" w:rsidR="00C67B2F" w:rsidRPr="00D57AF5" w:rsidRDefault="006C1813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77B79BE8" w:rsidR="00C67B2F" w:rsidRPr="00D57AF5" w:rsidRDefault="006C1813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01553563" w:rsidR="00C67B2F" w:rsidRPr="00D57AF5" w:rsidRDefault="006C1813" w:rsidP="006C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3FE3617E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A2592E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476C29D9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F62D15">
        <w:rPr>
          <w:rFonts w:ascii="Times New Roman" w:eastAsia="Calibri" w:hAnsi="Times New Roman" w:cs="Times New Roman"/>
          <w:sz w:val="24"/>
          <w:szCs w:val="24"/>
        </w:rPr>
        <w:t>26</w:t>
      </w:r>
      <w:r w:rsidR="00C17EA4">
        <w:rPr>
          <w:rFonts w:ascii="Times New Roman" w:eastAsia="Calibri" w:hAnsi="Times New Roman" w:cs="Times New Roman"/>
          <w:sz w:val="24"/>
          <w:szCs w:val="24"/>
        </w:rPr>
        <w:t>.0</w:t>
      </w:r>
      <w:r w:rsidR="00F62D15">
        <w:rPr>
          <w:rFonts w:ascii="Times New Roman" w:eastAsia="Calibri" w:hAnsi="Times New Roman" w:cs="Times New Roman"/>
          <w:sz w:val="24"/>
          <w:szCs w:val="24"/>
        </w:rPr>
        <w:t>1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F62D15">
        <w:rPr>
          <w:rFonts w:ascii="Times New Roman" w:eastAsia="Calibri" w:hAnsi="Times New Roman" w:cs="Times New Roman"/>
          <w:sz w:val="24"/>
          <w:szCs w:val="24"/>
        </w:rPr>
        <w:t>12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D15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A6C392E" w14:textId="77777777" w:rsidR="00F62D15" w:rsidRDefault="00DE673E" w:rsidP="00F62D15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F62D15" w:rsidRPr="00F62D15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поселения </w:t>
      </w:r>
    </w:p>
    <w:p w14:paraId="7518B961" w14:textId="2BADED10" w:rsidR="00C67B2F" w:rsidRPr="00970EF2" w:rsidRDefault="00F62D15" w:rsidP="00F62D15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D15">
        <w:rPr>
          <w:rFonts w:ascii="Times New Roman" w:eastAsia="Calibri" w:hAnsi="Times New Roman" w:cs="Times New Roman"/>
          <w:sz w:val="24"/>
          <w:szCs w:val="24"/>
        </w:rPr>
        <w:t>от 30.06.2009 года № 77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bookmarkEnd w:id="1"/>
    <w:p w14:paraId="508CC2F0" w14:textId="0E45DA23" w:rsidR="00C67B2F" w:rsidRPr="00D57AF5" w:rsidRDefault="00F62D15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112C4A17" w:rsidR="00A0159E" w:rsidRDefault="00106198" w:rsidP="00F62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 от 26.01.2012 года № 5</w:t>
      </w:r>
      <w:r w:rsidR="00F62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решение Совета поселения от 30.06.2009 года № 77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827712C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новл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7777777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29CE389A" w14:textId="77777777" w:rsidR="001474DC" w:rsidRPr="00D57AF5" w:rsidRDefault="001474DC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974" w14:textId="77777777" w:rsidR="00806EC3" w:rsidRDefault="00806EC3" w:rsidP="009A5DA4">
      <w:pPr>
        <w:spacing w:after="0" w:line="240" w:lineRule="auto"/>
      </w:pPr>
      <w:r>
        <w:separator/>
      </w:r>
    </w:p>
  </w:endnote>
  <w:endnote w:type="continuationSeparator" w:id="0">
    <w:p w14:paraId="6E173345" w14:textId="77777777" w:rsidR="00806EC3" w:rsidRDefault="00806EC3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50C8" w14:textId="77777777" w:rsidR="00806EC3" w:rsidRDefault="00806EC3" w:rsidP="009A5DA4">
      <w:pPr>
        <w:spacing w:after="0" w:line="240" w:lineRule="auto"/>
      </w:pPr>
      <w:r>
        <w:separator/>
      </w:r>
    </w:p>
  </w:footnote>
  <w:footnote w:type="continuationSeparator" w:id="0">
    <w:p w14:paraId="037FC131" w14:textId="77777777" w:rsidR="00806EC3" w:rsidRDefault="00806EC3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4DC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1813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56FA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6EC3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0D4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5</cp:revision>
  <cp:lastPrinted>2023-12-19T07:41:00Z</cp:lastPrinted>
  <dcterms:created xsi:type="dcterms:W3CDTF">2023-12-19T07:38:00Z</dcterms:created>
  <dcterms:modified xsi:type="dcterms:W3CDTF">2023-12-20T05:53:00Z</dcterms:modified>
</cp:coreProperties>
</file>